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030AE818" w:rsidR="000358DC" w:rsidRPr="00F55CE8" w:rsidRDefault="00481043" w:rsidP="00F55CE8">
      <w:pPr>
        <w:pStyle w:val="tekstdokumentu"/>
      </w:pPr>
      <w:r>
        <w:t>RI.271</w:t>
      </w:r>
      <w:r w:rsidRPr="005F791F">
        <w:t>.</w:t>
      </w:r>
      <w:r w:rsidR="009E6759">
        <w:t>19</w:t>
      </w:r>
      <w:bookmarkStart w:id="0" w:name="_GoBack"/>
      <w:bookmarkEnd w:id="0"/>
      <w:r w:rsidR="005F791F" w:rsidRPr="005F791F">
        <w:t>.</w:t>
      </w:r>
      <w:r w:rsidRPr="005F791F">
        <w:t>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759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8300-F19F-455A-9146-F2D057A4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7</cp:revision>
  <cp:lastPrinted>2016-10-18T10:10:00Z</cp:lastPrinted>
  <dcterms:created xsi:type="dcterms:W3CDTF">2021-03-07T15:10:00Z</dcterms:created>
  <dcterms:modified xsi:type="dcterms:W3CDTF">2022-10-20T11:03:00Z</dcterms:modified>
</cp:coreProperties>
</file>